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77777777" w:rsidR="00710FD8" w:rsidRPr="00F15D52" w:rsidRDefault="00710FD8" w:rsidP="00A6533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15D5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F15D52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2B51E984" w14:textId="77777777" w:rsidR="00710FD8" w:rsidRPr="006B7CF1" w:rsidRDefault="00710FD8" w:rsidP="00A6533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7CF1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2EB9E253" w14:textId="77777777" w:rsidR="00781C5B" w:rsidRPr="00781C5B" w:rsidRDefault="00781C5B" w:rsidP="00A6533C">
      <w:pPr>
        <w:spacing w:before="60" w:after="6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>w postępowaniu prowadzonym w trybie przetargu nieograniczonego</w:t>
      </w:r>
    </w:p>
    <w:p w14:paraId="586A08BF" w14:textId="77777777" w:rsidR="003C7B0F" w:rsidRPr="003C7B0F" w:rsidRDefault="003C7B0F" w:rsidP="003C7B0F">
      <w:pPr>
        <w:pStyle w:val="Akapitzlist"/>
        <w:autoSpaceDE w:val="0"/>
        <w:autoSpaceDN w:val="0"/>
        <w:adjustRightInd w:val="0"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3C7B0F">
        <w:rPr>
          <w:rFonts w:ascii="Arial" w:hAnsi="Arial" w:cs="Arial"/>
          <w:bCs/>
          <w:spacing w:val="-2"/>
          <w:sz w:val="24"/>
          <w:szCs w:val="24"/>
        </w:rPr>
        <w:t xml:space="preserve">na </w:t>
      </w:r>
      <w:r w:rsidRPr="003C7B0F">
        <w:rPr>
          <w:rFonts w:ascii="Arial" w:hAnsi="Arial" w:cs="Arial"/>
          <w:spacing w:val="-2"/>
          <w:sz w:val="24"/>
          <w:szCs w:val="24"/>
        </w:rPr>
        <w:t xml:space="preserve">sprzedaż i dostawę </w:t>
      </w:r>
      <w:r w:rsidRPr="003C7B0F">
        <w:rPr>
          <w:rFonts w:ascii="Arial" w:hAnsi="Arial" w:cs="Arial"/>
          <w:bCs/>
          <w:spacing w:val="-2"/>
          <w:sz w:val="24"/>
          <w:szCs w:val="24"/>
        </w:rPr>
        <w:t>fabrycznie nowego samochodu ciężarowego z hydraulicznym systemem bramowym, przeznaczonego do ładowania, transportu, wyładowania i opróżniania pojemników wg DIN 30720 o pojemności od 10 m</w:t>
      </w:r>
      <w:r w:rsidRPr="003C7B0F">
        <w:rPr>
          <w:rFonts w:ascii="Arial" w:hAnsi="Arial" w:cs="Arial"/>
          <w:bCs/>
          <w:spacing w:val="-2"/>
          <w:sz w:val="24"/>
          <w:szCs w:val="24"/>
          <w:vertAlign w:val="superscript"/>
        </w:rPr>
        <w:t>3</w:t>
      </w:r>
      <w:r w:rsidRPr="003C7B0F">
        <w:rPr>
          <w:rFonts w:ascii="Arial" w:hAnsi="Arial" w:cs="Arial"/>
          <w:bCs/>
          <w:spacing w:val="-2"/>
          <w:sz w:val="24"/>
          <w:szCs w:val="24"/>
        </w:rPr>
        <w:t xml:space="preserve"> do 12 m</w:t>
      </w:r>
      <w:r w:rsidRPr="003C7B0F">
        <w:rPr>
          <w:rFonts w:ascii="Arial" w:hAnsi="Arial" w:cs="Arial"/>
          <w:bCs/>
          <w:spacing w:val="-2"/>
          <w:sz w:val="24"/>
          <w:szCs w:val="24"/>
          <w:vertAlign w:val="superscript"/>
        </w:rPr>
        <w:t>3</w:t>
      </w:r>
    </w:p>
    <w:p w14:paraId="396D8364" w14:textId="77777777" w:rsidR="00710FD8" w:rsidRPr="00037C21" w:rsidRDefault="00710FD8" w:rsidP="00A6533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39565710" w14:textId="77777777" w:rsidR="00710FD8" w:rsidRPr="00037C21" w:rsidRDefault="00710FD8" w:rsidP="00A6533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4056E272" w14:textId="77777777" w:rsidR="00710FD8" w:rsidRPr="00037C21" w:rsidRDefault="00710FD8" w:rsidP="00A6533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6039FCE3" w14:textId="77777777" w:rsidR="00710FD8" w:rsidRPr="00037C21" w:rsidRDefault="00710FD8" w:rsidP="00A6533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246433E2" w14:textId="77777777" w:rsidTr="00E918E3">
        <w:trPr>
          <w:cantSplit/>
        </w:trPr>
        <w:tc>
          <w:tcPr>
            <w:tcW w:w="610" w:type="dxa"/>
          </w:tcPr>
          <w:p w14:paraId="2BA789A0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5578DF3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AED806A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4D1251BC" w14:textId="77777777" w:rsidTr="00E918E3">
        <w:trPr>
          <w:cantSplit/>
        </w:trPr>
        <w:tc>
          <w:tcPr>
            <w:tcW w:w="610" w:type="dxa"/>
          </w:tcPr>
          <w:p w14:paraId="3327229E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F67E61B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FF38A6D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B90389C" w14:textId="77777777" w:rsidTr="00E918E3">
        <w:trPr>
          <w:cantSplit/>
        </w:trPr>
        <w:tc>
          <w:tcPr>
            <w:tcW w:w="610" w:type="dxa"/>
          </w:tcPr>
          <w:p w14:paraId="52D686D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AFFD561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3A9939A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16D8A552" w14:textId="77777777" w:rsidR="00710FD8" w:rsidRPr="00037C21" w:rsidRDefault="00710FD8" w:rsidP="00A6533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7936E6D5" w14:textId="77777777" w:rsidTr="00E918E3">
        <w:tc>
          <w:tcPr>
            <w:tcW w:w="1980" w:type="dxa"/>
          </w:tcPr>
          <w:p w14:paraId="104AFCF4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E37B39F" w14:textId="77777777" w:rsidTr="00E918E3">
        <w:tc>
          <w:tcPr>
            <w:tcW w:w="1980" w:type="dxa"/>
          </w:tcPr>
          <w:p w14:paraId="4A426AAC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B84C158" w14:textId="77777777" w:rsidTr="00E918E3">
        <w:tc>
          <w:tcPr>
            <w:tcW w:w="1980" w:type="dxa"/>
          </w:tcPr>
          <w:p w14:paraId="59F2AB4F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8D1D72E" w14:textId="77777777" w:rsidTr="00E918E3">
        <w:tc>
          <w:tcPr>
            <w:tcW w:w="1980" w:type="dxa"/>
          </w:tcPr>
          <w:p w14:paraId="2EFA3977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9AFA58" w14:textId="77777777" w:rsidTr="00E918E3">
        <w:tc>
          <w:tcPr>
            <w:tcW w:w="1980" w:type="dxa"/>
          </w:tcPr>
          <w:p w14:paraId="1538B82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682E8EB" w14:textId="77777777" w:rsidR="00710FD8" w:rsidRPr="00037C21" w:rsidRDefault="00710FD8" w:rsidP="00A6533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72E6F3C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4B6E5844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33D1220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ED4545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01873446" w14:textId="77777777" w:rsidR="00710FD8" w:rsidRPr="00037C21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ED0A7E" w14:textId="77777777" w:rsidR="00710FD8" w:rsidRPr="00847D0C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47D0C">
        <w:rPr>
          <w:rFonts w:ascii="Arial" w:eastAsia="Times New Roman" w:hAnsi="Arial" w:cs="Arial"/>
          <w:sz w:val="20"/>
          <w:szCs w:val="20"/>
          <w:lang w:eastAsia="pl-PL"/>
        </w:rPr>
        <w:t>................... PLN</w:t>
      </w:r>
    </w:p>
    <w:p w14:paraId="32B84BEF" w14:textId="77777777" w:rsidR="00710FD8" w:rsidRPr="00847D0C" w:rsidRDefault="00710FD8" w:rsidP="00A6533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7D0C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847D0C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847D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4E23F2" w14:textId="730E47F7" w:rsidR="00ED713E" w:rsidRPr="00847D0C" w:rsidRDefault="00ED713E" w:rsidP="00A6533C">
      <w:pPr>
        <w:pStyle w:val="Akapitzlist"/>
        <w:numPr>
          <w:ilvl w:val="0"/>
          <w:numId w:val="5"/>
        </w:numPr>
        <w:tabs>
          <w:tab w:val="left" w:pos="5670"/>
        </w:tabs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7D0C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6533C" w:rsidRPr="00847D0C">
        <w:rPr>
          <w:rFonts w:ascii="Arial" w:eastAsia="Times New Roman" w:hAnsi="Arial" w:cs="Arial"/>
          <w:sz w:val="20"/>
          <w:szCs w:val="20"/>
          <w:lang w:eastAsia="pl-PL"/>
        </w:rPr>
        <w:t>ę(</w:t>
      </w:r>
      <w:proofErr w:type="spellStart"/>
      <w:r w:rsidRPr="00847D0C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A6533C" w:rsidRPr="00847D0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847D0C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w ciągu </w:t>
      </w:r>
      <w:r w:rsidR="00357F4A" w:rsidRPr="00847D0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005B" w:rsidRPr="00847D0C">
        <w:rPr>
          <w:rFonts w:ascii="Arial" w:eastAsia="Times New Roman" w:hAnsi="Arial" w:cs="Arial"/>
          <w:sz w:val="20"/>
          <w:szCs w:val="20"/>
          <w:lang w:eastAsia="pl-PL"/>
        </w:rPr>
        <w:t xml:space="preserve"> miesięcy</w:t>
      </w:r>
      <w:r w:rsidRPr="00847D0C">
        <w:rPr>
          <w:rFonts w:ascii="Arial" w:eastAsia="Times New Roman" w:hAnsi="Arial" w:cs="Arial"/>
          <w:sz w:val="20"/>
          <w:szCs w:val="20"/>
          <w:lang w:eastAsia="pl-PL"/>
        </w:rPr>
        <w:t xml:space="preserve"> od podpisania umowy;</w:t>
      </w:r>
    </w:p>
    <w:p w14:paraId="36C5B3A3" w14:textId="29B4428D" w:rsidR="00ED713E" w:rsidRPr="00847D0C" w:rsidRDefault="00ED713E" w:rsidP="00A653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425" w:right="-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7D0C">
        <w:rPr>
          <w:rFonts w:ascii="Arial" w:eastAsia="Times New Roman" w:hAnsi="Arial" w:cs="Arial"/>
          <w:sz w:val="20"/>
          <w:szCs w:val="20"/>
          <w:lang w:eastAsia="pl-PL"/>
        </w:rPr>
        <w:t>udzielam</w:t>
      </w:r>
      <w:r w:rsidR="00A6533C" w:rsidRPr="00847D0C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847D0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A6533C" w:rsidRPr="00847D0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847D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77B49" w:rsidRPr="00847D0C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="009A7BAB" w:rsidRPr="00847D0C">
        <w:rPr>
          <w:rFonts w:ascii="Arial" w:eastAsia="Times New Roman" w:hAnsi="Arial" w:cs="Arial"/>
          <w:sz w:val="20"/>
          <w:szCs w:val="20"/>
          <w:lang w:eastAsia="pl-PL"/>
        </w:rPr>
        <w:t xml:space="preserve">lata </w:t>
      </w:r>
      <w:r w:rsidR="00F77B49" w:rsidRPr="00847D0C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F77B49" w:rsidRPr="00847D0C">
        <w:rPr>
          <w:rFonts w:ascii="Arial" w:hAnsi="Arial" w:cs="Arial"/>
          <w:sz w:val="20"/>
          <w:szCs w:val="20"/>
        </w:rPr>
        <w:t xml:space="preserve">co najmniej 2 lata do daty odbioru) gwarancji na zabudowę oraz … </w:t>
      </w:r>
      <w:r w:rsidR="009A7BAB" w:rsidRPr="00847D0C">
        <w:rPr>
          <w:rFonts w:ascii="Arial" w:hAnsi="Arial" w:cs="Arial"/>
          <w:sz w:val="20"/>
          <w:szCs w:val="20"/>
        </w:rPr>
        <w:t xml:space="preserve">lata </w:t>
      </w:r>
      <w:r w:rsidR="00F77B49" w:rsidRPr="00847D0C">
        <w:rPr>
          <w:rFonts w:ascii="Arial" w:hAnsi="Arial" w:cs="Arial"/>
          <w:sz w:val="20"/>
          <w:szCs w:val="20"/>
        </w:rPr>
        <w:t>(co najmniej 2 lata od daty odbioru z minimalnym limitem 70 000 km) gwarancji na podwozie</w:t>
      </w:r>
      <w:r w:rsidRPr="00847D0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E8776F" w14:textId="77777777" w:rsidR="000E274C" w:rsidRPr="00847D0C" w:rsidRDefault="000E274C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7D0C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847D0C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847D0C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847D0C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847D0C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847D0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83AC300" w14:textId="77777777" w:rsidR="00710FD8" w:rsidRPr="00847D0C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7D0C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847D0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57C380" w14:textId="77777777" w:rsidR="00710FD8" w:rsidRPr="000540AF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540AF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540AF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540AF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540AF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540AF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540AF">
        <w:rPr>
          <w:rFonts w:ascii="Arial" w:hAnsi="Arial" w:cs="Arial"/>
          <w:sz w:val="20"/>
          <w:szCs w:val="20"/>
        </w:rPr>
        <w:t>wyznaczonym przez Zamawiającego</w:t>
      </w:r>
      <w:r w:rsidR="00AB6F59" w:rsidRPr="000540A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F3B993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ładam(y) niniejszą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17231F76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397AAA70" w14:textId="77777777" w:rsidR="00710FD8" w:rsidRDefault="00710FD8" w:rsidP="00A6533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p w14:paraId="5D6F1202" w14:textId="77777777" w:rsidR="00D7273D" w:rsidRDefault="00D7273D" w:rsidP="00D7273D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912B1EB" w14:textId="77777777" w:rsidR="00D7273D" w:rsidRPr="00037C21" w:rsidRDefault="00D7273D" w:rsidP="00D7273D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3FB4E8A2" w14:textId="0AD1955C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  <w:r w:rsidR="008F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037C21" w:rsidRDefault="00710FD8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0CCABF9F" w14:textId="77777777" w:rsidTr="00E918E3">
        <w:trPr>
          <w:jc w:val="center"/>
        </w:trPr>
        <w:tc>
          <w:tcPr>
            <w:tcW w:w="900" w:type="dxa"/>
          </w:tcPr>
          <w:p w14:paraId="3DFF7506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037C21" w:rsidRDefault="00710FD8" w:rsidP="00A6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399C2637" w14:textId="77777777" w:rsidTr="00E918E3">
        <w:trPr>
          <w:trHeight w:val="289"/>
          <w:jc w:val="center"/>
        </w:trPr>
        <w:tc>
          <w:tcPr>
            <w:tcW w:w="900" w:type="dxa"/>
          </w:tcPr>
          <w:p w14:paraId="5925DC3A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0D3DBBFA" w14:textId="77777777" w:rsidTr="00E918E3">
        <w:trPr>
          <w:jc w:val="center"/>
        </w:trPr>
        <w:tc>
          <w:tcPr>
            <w:tcW w:w="900" w:type="dxa"/>
          </w:tcPr>
          <w:p w14:paraId="3672E0E0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037C21" w:rsidRDefault="00710FD8" w:rsidP="00A653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77777777" w:rsidR="00710FD8" w:rsidRPr="00037C21" w:rsidRDefault="007826CC" w:rsidP="00A6533C">
      <w:pPr>
        <w:pStyle w:val="Akapitzlist"/>
        <w:numPr>
          <w:ilvl w:val="0"/>
          <w:numId w:val="5"/>
        </w:numPr>
        <w:spacing w:before="60" w:after="6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64C6A8" w14:textId="77777777" w:rsidR="00D251DE" w:rsidRPr="00037C21" w:rsidRDefault="00D251DE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1261A7B" w14:textId="77777777" w:rsidR="00710FD8" w:rsidRDefault="007826CC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DD2DFD6" w14:textId="77777777" w:rsidR="001217B4" w:rsidRPr="00037C21" w:rsidRDefault="001217B4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4045624A" w:rsidR="00B208CD" w:rsidRDefault="00710FD8" w:rsidP="00A6533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0430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8F0430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8F04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</w:t>
      </w:r>
      <w:r w:rsidR="00590F98" w:rsidRPr="008F043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>udzielenie zamówienia w niniejszym postępowaniu</w:t>
      </w:r>
      <w:r w:rsidRPr="008F04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BB7BDE" w14:textId="77777777" w:rsidR="000C1190" w:rsidRPr="008F0430" w:rsidRDefault="000C1190" w:rsidP="00A6533C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8F043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8F0430" w:rsidRDefault="000C1190" w:rsidP="00A65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295C8A7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73F8AD5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BDD0E4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C03878E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E742C6D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FE41BA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72C6EB0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E9F21FD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9E7CEC2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F3DF3D" w14:textId="77777777" w:rsidR="000C1190" w:rsidRPr="00FF452C" w:rsidRDefault="000C1190" w:rsidP="00A6533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C5BF842" w14:textId="0D1F967E" w:rsidR="00710FD8" w:rsidRPr="00037C21" w:rsidRDefault="00710FD8" w:rsidP="007347A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4FADBB75" w14:textId="7865C921" w:rsidR="00781C5B" w:rsidRPr="00F15D52" w:rsidRDefault="00781C5B" w:rsidP="00781C5B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15D52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>Załącznik nr 2 do SIWZ</w:t>
      </w:r>
    </w:p>
    <w:p w14:paraId="56FD58C2" w14:textId="3D61CC13" w:rsidR="00781C5B" w:rsidRPr="006B7CF1" w:rsidRDefault="008F0430" w:rsidP="00781C5B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3EED55A6" w14:textId="2247B1D3" w:rsidR="003C7B0F" w:rsidRPr="003C7B0F" w:rsidRDefault="00781C5B" w:rsidP="00847D0C">
      <w:pPr>
        <w:spacing w:before="120" w:after="120" w:line="240" w:lineRule="auto"/>
        <w:ind w:left="357"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 xml:space="preserve">w </w:t>
      </w:r>
      <w:r w:rsidRPr="00F15D52">
        <w:rPr>
          <w:rFonts w:ascii="Arial" w:hAnsi="Arial" w:cs="Arial"/>
          <w:bCs/>
          <w:sz w:val="24"/>
          <w:szCs w:val="24"/>
        </w:rPr>
        <w:t>postępowaniu prowadzonym w trybie przetargu nieograniczonego</w:t>
      </w:r>
      <w:r w:rsidR="003C7B0F">
        <w:rPr>
          <w:rFonts w:ascii="Arial" w:hAnsi="Arial" w:cs="Arial"/>
          <w:bCs/>
          <w:sz w:val="24"/>
          <w:szCs w:val="24"/>
        </w:rPr>
        <w:t xml:space="preserve"> </w:t>
      </w:r>
      <w:r w:rsidR="003C7B0F" w:rsidRPr="003C7B0F">
        <w:rPr>
          <w:rFonts w:ascii="Arial" w:hAnsi="Arial" w:cs="Arial"/>
          <w:bCs/>
          <w:spacing w:val="-2"/>
          <w:sz w:val="24"/>
          <w:szCs w:val="24"/>
        </w:rPr>
        <w:t>na</w:t>
      </w:r>
      <w:r w:rsidR="003C7B0F">
        <w:rPr>
          <w:rFonts w:ascii="Arial" w:hAnsi="Arial" w:cs="Arial"/>
          <w:bCs/>
          <w:spacing w:val="-2"/>
          <w:sz w:val="24"/>
          <w:szCs w:val="24"/>
        </w:rPr>
        <w:t> </w:t>
      </w:r>
      <w:r w:rsidR="003C7B0F" w:rsidRPr="003C7B0F">
        <w:rPr>
          <w:rFonts w:ascii="Arial" w:hAnsi="Arial" w:cs="Arial"/>
          <w:spacing w:val="-2"/>
          <w:sz w:val="24"/>
          <w:szCs w:val="24"/>
        </w:rPr>
        <w:t>sprzedaż</w:t>
      </w:r>
      <w:r w:rsidR="003C7B0F">
        <w:rPr>
          <w:rFonts w:ascii="Arial" w:hAnsi="Arial" w:cs="Arial"/>
          <w:spacing w:val="-2"/>
          <w:sz w:val="24"/>
          <w:szCs w:val="24"/>
        </w:rPr>
        <w:t> </w:t>
      </w:r>
      <w:r w:rsidR="003C7B0F" w:rsidRPr="003C7B0F">
        <w:rPr>
          <w:rFonts w:ascii="Arial" w:hAnsi="Arial" w:cs="Arial"/>
          <w:spacing w:val="-2"/>
          <w:sz w:val="24"/>
          <w:szCs w:val="24"/>
        </w:rPr>
        <w:t>i</w:t>
      </w:r>
      <w:r w:rsidR="003C7B0F">
        <w:rPr>
          <w:rFonts w:ascii="Arial" w:hAnsi="Arial" w:cs="Arial"/>
          <w:spacing w:val="-2"/>
          <w:sz w:val="24"/>
          <w:szCs w:val="24"/>
        </w:rPr>
        <w:t> </w:t>
      </w:r>
      <w:r w:rsidR="003C7B0F" w:rsidRPr="003C7B0F">
        <w:rPr>
          <w:rFonts w:ascii="Arial" w:hAnsi="Arial" w:cs="Arial"/>
          <w:spacing w:val="-2"/>
          <w:sz w:val="24"/>
          <w:szCs w:val="24"/>
        </w:rPr>
        <w:t xml:space="preserve">dostawę </w:t>
      </w:r>
      <w:r w:rsidR="003C7B0F" w:rsidRPr="003C7B0F">
        <w:rPr>
          <w:rFonts w:ascii="Arial" w:hAnsi="Arial" w:cs="Arial"/>
          <w:bCs/>
          <w:spacing w:val="-2"/>
          <w:sz w:val="24"/>
          <w:szCs w:val="24"/>
        </w:rPr>
        <w:t>fabrycznie nowego samochodu ciężarowego z hydraulicznym systemem bramowym, przeznaczonego do ładowania, transportu, wyładowania i opróżniania pojemników wg DIN 30720 o p</w:t>
      </w:r>
      <w:bookmarkStart w:id="0" w:name="_GoBack"/>
      <w:bookmarkEnd w:id="0"/>
      <w:r w:rsidR="003C7B0F" w:rsidRPr="003C7B0F">
        <w:rPr>
          <w:rFonts w:ascii="Arial" w:hAnsi="Arial" w:cs="Arial"/>
          <w:bCs/>
          <w:spacing w:val="-2"/>
          <w:sz w:val="24"/>
          <w:szCs w:val="24"/>
        </w:rPr>
        <w:t>ojemności od 10 m</w:t>
      </w:r>
      <w:r w:rsidR="003C7B0F" w:rsidRPr="003C7B0F">
        <w:rPr>
          <w:rFonts w:ascii="Arial" w:hAnsi="Arial" w:cs="Arial"/>
          <w:bCs/>
          <w:spacing w:val="-2"/>
          <w:sz w:val="24"/>
          <w:szCs w:val="24"/>
          <w:vertAlign w:val="superscript"/>
        </w:rPr>
        <w:t>3</w:t>
      </w:r>
      <w:r w:rsidR="003C7B0F" w:rsidRPr="003C7B0F">
        <w:rPr>
          <w:rFonts w:ascii="Arial" w:hAnsi="Arial" w:cs="Arial"/>
          <w:bCs/>
          <w:spacing w:val="-2"/>
          <w:sz w:val="24"/>
          <w:szCs w:val="24"/>
        </w:rPr>
        <w:t xml:space="preserve"> do 12 m</w:t>
      </w:r>
      <w:r w:rsidR="003C7B0F" w:rsidRPr="003C7B0F">
        <w:rPr>
          <w:rFonts w:ascii="Arial" w:hAnsi="Arial" w:cs="Arial"/>
          <w:bCs/>
          <w:spacing w:val="-2"/>
          <w:sz w:val="24"/>
          <w:szCs w:val="24"/>
          <w:vertAlign w:val="superscript"/>
        </w:rPr>
        <w:t>3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47D0C" w:rsidRPr="00037C21" w14:paraId="32F52AF9" w14:textId="77777777" w:rsidTr="00E037E5">
        <w:trPr>
          <w:cantSplit/>
        </w:trPr>
        <w:tc>
          <w:tcPr>
            <w:tcW w:w="610" w:type="dxa"/>
          </w:tcPr>
          <w:p w14:paraId="6F77D20C" w14:textId="77777777" w:rsidR="00847D0C" w:rsidRPr="00037C21" w:rsidRDefault="00847D0C" w:rsidP="00E037E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62C21031" w14:textId="77777777" w:rsidR="00847D0C" w:rsidRPr="00037C21" w:rsidRDefault="00847D0C" w:rsidP="00E037E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49F40F20" w14:textId="77777777" w:rsidR="00847D0C" w:rsidRPr="00037C21" w:rsidRDefault="00847D0C" w:rsidP="00E037E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847D0C" w:rsidRPr="00037C21" w14:paraId="2ED50BFF" w14:textId="77777777" w:rsidTr="00E037E5">
        <w:trPr>
          <w:cantSplit/>
        </w:trPr>
        <w:tc>
          <w:tcPr>
            <w:tcW w:w="610" w:type="dxa"/>
          </w:tcPr>
          <w:p w14:paraId="027E5EF7" w14:textId="77777777" w:rsidR="00847D0C" w:rsidRPr="00037C21" w:rsidRDefault="00847D0C" w:rsidP="00E037E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50DC84D" w14:textId="77777777" w:rsidR="00847D0C" w:rsidRPr="00037C21" w:rsidRDefault="00847D0C" w:rsidP="00E037E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CCA1003" w14:textId="77777777" w:rsidR="00847D0C" w:rsidRPr="00037C21" w:rsidRDefault="00847D0C" w:rsidP="00E037E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847D0C" w:rsidRPr="00037C21" w14:paraId="25B68D9D" w14:textId="77777777" w:rsidTr="00E037E5">
        <w:trPr>
          <w:cantSplit/>
        </w:trPr>
        <w:tc>
          <w:tcPr>
            <w:tcW w:w="610" w:type="dxa"/>
          </w:tcPr>
          <w:p w14:paraId="3E3A055C" w14:textId="77777777" w:rsidR="00847D0C" w:rsidRPr="00037C21" w:rsidRDefault="00847D0C" w:rsidP="00E037E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2EC7E73" w14:textId="77777777" w:rsidR="00847D0C" w:rsidRPr="00037C21" w:rsidRDefault="00847D0C" w:rsidP="00E037E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5BBEE6C" w14:textId="77777777" w:rsidR="00847D0C" w:rsidRPr="00037C21" w:rsidRDefault="00847D0C" w:rsidP="00E037E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23C50D06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599163D0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39AF0B17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0B4933BF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</w:t>
      </w:r>
      <w:r w:rsidRPr="00E94583">
        <w:rPr>
          <w:rFonts w:ascii="Arial" w:hAnsi="Arial" w:cs="Arial"/>
          <w:sz w:val="20"/>
          <w:szCs w:val="20"/>
        </w:rPr>
        <w:t>warunki, dotyczące dysponowania odpowiednim potencjałem technicznym oraz osobami zdolnymi do wykonania zamówienia;</w:t>
      </w:r>
    </w:p>
    <w:p w14:paraId="1252D751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spełniam</w:t>
      </w:r>
      <w:r w:rsidR="00CC189D" w:rsidRPr="00E94583">
        <w:rPr>
          <w:rFonts w:ascii="Arial" w:hAnsi="Arial" w:cs="Arial"/>
          <w:sz w:val="20"/>
          <w:szCs w:val="20"/>
        </w:rPr>
        <w:t>y</w:t>
      </w:r>
      <w:r w:rsidRPr="00E94583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292F86D1" w14:textId="77777777" w:rsidR="00ED713E" w:rsidRPr="008C7A0E" w:rsidRDefault="00ED713E" w:rsidP="00ED713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ykonamy zamówienie przestrzegając wszystkich wymagań prawnych, które mają zastosowanie, włączając w to przepisy dotyczące zdrowia, bezpieczeństwa i środowiska przyrodniczego;</w:t>
      </w:r>
    </w:p>
    <w:p w14:paraId="1F53BC3F" w14:textId="77777777" w:rsidR="00ED713E" w:rsidRPr="008C7A0E" w:rsidRDefault="00ED713E" w:rsidP="00ED713E">
      <w:pPr>
        <w:pStyle w:val="Akapitzlist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8C7A0E">
        <w:rPr>
          <w:rFonts w:ascii="Arial" w:hAnsi="Arial" w:cs="Arial"/>
          <w:iCs/>
          <w:sz w:val="20"/>
          <w:szCs w:val="20"/>
        </w:rPr>
        <w:t>wyrażamy zgodę na weryfikację, przez przedstawicieli Zamawiającego, spełniania przez Wykonawcę wymagań prawnych np. poprzez audyt;</w:t>
      </w:r>
    </w:p>
    <w:p w14:paraId="1B42B41D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nie podlegam</w:t>
      </w:r>
      <w:r w:rsidR="00CC189D" w:rsidRPr="00E94583">
        <w:rPr>
          <w:rFonts w:ascii="Arial" w:hAnsi="Arial" w:cs="Arial"/>
          <w:sz w:val="20"/>
          <w:szCs w:val="20"/>
        </w:rPr>
        <w:t>y</w:t>
      </w:r>
      <w:r w:rsidRPr="00E94583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69047E05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w okresie ostatnich</w:t>
      </w:r>
      <w:r w:rsidRPr="00037C21">
        <w:rPr>
          <w:rFonts w:ascii="Arial" w:hAnsi="Arial" w:cs="Arial"/>
          <w:sz w:val="20"/>
          <w:szCs w:val="20"/>
        </w:rPr>
        <w:t xml:space="preserve">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6C637C93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FAF0FC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39FD5994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762482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076BB4A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05FBC56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6D19B4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23E9A8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46BA2B0B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6F12193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245E331E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55D788C4" w14:textId="77777777" w:rsidR="000C1190" w:rsidRPr="000C1190" w:rsidRDefault="000C1190" w:rsidP="000C1190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FF452C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C3FBD1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2A0620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DDB65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A8A4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9AE8519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EBF4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40AA10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6D04C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0660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FABB4B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7A31900" w14:textId="03891922" w:rsidR="00D5662C" w:rsidRDefault="00D5662C">
      <w:pPr>
        <w:rPr>
          <w:rFonts w:ascii="Times New Roman" w:hAnsi="Times New Roman" w:cs="Times New Roman"/>
          <w:sz w:val="20"/>
          <w:szCs w:val="20"/>
        </w:rPr>
      </w:pPr>
    </w:p>
    <w:sectPr w:rsidR="00D5662C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C10C20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</w:t>
      </w:r>
      <w:r w:rsidRPr="00C10C20">
        <w:rPr>
          <w:sz w:val="16"/>
          <w:szCs w:val="16"/>
        </w:rPr>
        <w:t>, który złożył wadium w pieniądzu.</w:t>
      </w:r>
    </w:p>
  </w:footnote>
  <w:footnote w:id="2">
    <w:p w14:paraId="29216891" w14:textId="5C39A814" w:rsidR="00710FD8" w:rsidRPr="00C10C20" w:rsidRDefault="00710FD8" w:rsidP="00710FD8">
      <w:pPr>
        <w:pStyle w:val="Tekstprzypisudolnego"/>
        <w:jc w:val="both"/>
        <w:rPr>
          <w:sz w:val="16"/>
          <w:szCs w:val="16"/>
        </w:rPr>
      </w:pPr>
      <w:r w:rsidRPr="00C10C20">
        <w:rPr>
          <w:rStyle w:val="Odwoanieprzypisudolnego"/>
          <w:sz w:val="16"/>
          <w:szCs w:val="16"/>
        </w:rPr>
        <w:footnoteRef/>
      </w:r>
      <w:r w:rsidRPr="00C10C20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 w:rsidRPr="00C10C20">
        <w:rPr>
          <w:sz w:val="16"/>
          <w:szCs w:val="16"/>
        </w:rPr>
        <w:t> </w:t>
      </w:r>
      <w:r w:rsidRPr="00C10C20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C10C20">
        <w:rPr>
          <w:rStyle w:val="Odwoanieprzypisudolnego"/>
          <w:sz w:val="16"/>
          <w:szCs w:val="16"/>
        </w:rPr>
        <w:footnoteRef/>
      </w:r>
      <w:r w:rsidRPr="00C10C2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06FBD426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5C7965">
      <w:rPr>
        <w:rFonts w:ascii="Arial" w:eastAsia="Times New Roman" w:hAnsi="Arial" w:cs="Arial"/>
        <w:sz w:val="20"/>
        <w:szCs w:val="20"/>
        <w:lang w:eastAsia="pl-PL"/>
      </w:rPr>
      <w:t>15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A2392">
      <w:rPr>
        <w:rFonts w:ascii="Arial" w:eastAsia="Times New Roman" w:hAnsi="Arial" w:cs="Arial"/>
        <w:sz w:val="20"/>
        <w:szCs w:val="20"/>
        <w:lang w:eastAsia="pl-PL"/>
      </w:rPr>
      <w:t>2</w:t>
    </w:r>
    <w:r w:rsidR="005C7965">
      <w:rPr>
        <w:rFonts w:ascii="Arial" w:eastAsia="Times New Roman" w:hAnsi="Arial" w:cs="Arial"/>
        <w:sz w:val="20"/>
        <w:szCs w:val="20"/>
        <w:lang w:eastAsia="pl-PL"/>
      </w:rPr>
      <w:t>1</w:t>
    </w:r>
  </w:p>
  <w:p w14:paraId="279D2047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51EC14CA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B369D"/>
    <w:multiLevelType w:val="hybridMultilevel"/>
    <w:tmpl w:val="EBA6CAB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511C3"/>
    <w:multiLevelType w:val="hybridMultilevel"/>
    <w:tmpl w:val="29C489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17"/>
  </w:num>
  <w:num w:numId="12">
    <w:abstractNumId w:val="12"/>
  </w:num>
  <w:num w:numId="13">
    <w:abstractNumId w:val="18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178FD"/>
    <w:rsid w:val="00024DE5"/>
    <w:rsid w:val="00032676"/>
    <w:rsid w:val="00037C21"/>
    <w:rsid w:val="00042D0A"/>
    <w:rsid w:val="000540AF"/>
    <w:rsid w:val="000A57DB"/>
    <w:rsid w:val="000C1190"/>
    <w:rsid w:val="000D6678"/>
    <w:rsid w:val="000E274C"/>
    <w:rsid w:val="001017CF"/>
    <w:rsid w:val="00106B0C"/>
    <w:rsid w:val="001217B4"/>
    <w:rsid w:val="00127DA1"/>
    <w:rsid w:val="001525DB"/>
    <w:rsid w:val="001737C7"/>
    <w:rsid w:val="00293DDB"/>
    <w:rsid w:val="002B1EA5"/>
    <w:rsid w:val="002F0789"/>
    <w:rsid w:val="00356609"/>
    <w:rsid w:val="00357F4A"/>
    <w:rsid w:val="00365352"/>
    <w:rsid w:val="00376CBF"/>
    <w:rsid w:val="003C7B0F"/>
    <w:rsid w:val="003E2B2A"/>
    <w:rsid w:val="003F79CA"/>
    <w:rsid w:val="00456300"/>
    <w:rsid w:val="00461C7D"/>
    <w:rsid w:val="0050764F"/>
    <w:rsid w:val="00557B4F"/>
    <w:rsid w:val="00560FA4"/>
    <w:rsid w:val="00590F98"/>
    <w:rsid w:val="005C7965"/>
    <w:rsid w:val="005D530C"/>
    <w:rsid w:val="00642689"/>
    <w:rsid w:val="0065141F"/>
    <w:rsid w:val="00684E4B"/>
    <w:rsid w:val="006B7CF1"/>
    <w:rsid w:val="006C228D"/>
    <w:rsid w:val="006F5D2C"/>
    <w:rsid w:val="00710FD8"/>
    <w:rsid w:val="0073182D"/>
    <w:rsid w:val="007347A4"/>
    <w:rsid w:val="00751F6F"/>
    <w:rsid w:val="0075323A"/>
    <w:rsid w:val="00772922"/>
    <w:rsid w:val="00781C5B"/>
    <w:rsid w:val="007826CC"/>
    <w:rsid w:val="007B522A"/>
    <w:rsid w:val="007C3286"/>
    <w:rsid w:val="0081762F"/>
    <w:rsid w:val="00847D0C"/>
    <w:rsid w:val="0089036C"/>
    <w:rsid w:val="008A1725"/>
    <w:rsid w:val="008F0430"/>
    <w:rsid w:val="008F5AC2"/>
    <w:rsid w:val="009A7BAB"/>
    <w:rsid w:val="009E1FA9"/>
    <w:rsid w:val="009F4D90"/>
    <w:rsid w:val="00A4005B"/>
    <w:rsid w:val="00A63CE1"/>
    <w:rsid w:val="00A6533C"/>
    <w:rsid w:val="00AB6F59"/>
    <w:rsid w:val="00AB70BC"/>
    <w:rsid w:val="00AC08F8"/>
    <w:rsid w:val="00AE608A"/>
    <w:rsid w:val="00B208CD"/>
    <w:rsid w:val="00B22399"/>
    <w:rsid w:val="00B4669F"/>
    <w:rsid w:val="00BC68F7"/>
    <w:rsid w:val="00BE5326"/>
    <w:rsid w:val="00BF385D"/>
    <w:rsid w:val="00C10C20"/>
    <w:rsid w:val="00C13EEE"/>
    <w:rsid w:val="00C1490A"/>
    <w:rsid w:val="00C2193A"/>
    <w:rsid w:val="00C414D3"/>
    <w:rsid w:val="00C459B6"/>
    <w:rsid w:val="00C670D7"/>
    <w:rsid w:val="00C73BE5"/>
    <w:rsid w:val="00C77F17"/>
    <w:rsid w:val="00CC189D"/>
    <w:rsid w:val="00D251DE"/>
    <w:rsid w:val="00D478ED"/>
    <w:rsid w:val="00D5662C"/>
    <w:rsid w:val="00D57DAC"/>
    <w:rsid w:val="00D7273D"/>
    <w:rsid w:val="00D8280C"/>
    <w:rsid w:val="00D85011"/>
    <w:rsid w:val="00D934EA"/>
    <w:rsid w:val="00DA2392"/>
    <w:rsid w:val="00DA3367"/>
    <w:rsid w:val="00E0221C"/>
    <w:rsid w:val="00E56A16"/>
    <w:rsid w:val="00E83144"/>
    <w:rsid w:val="00E91E02"/>
    <w:rsid w:val="00E94583"/>
    <w:rsid w:val="00E969AB"/>
    <w:rsid w:val="00EB747E"/>
    <w:rsid w:val="00ED713E"/>
    <w:rsid w:val="00EF5B33"/>
    <w:rsid w:val="00F15D52"/>
    <w:rsid w:val="00F704BC"/>
    <w:rsid w:val="00F77402"/>
    <w:rsid w:val="00F77AA6"/>
    <w:rsid w:val="00F77B49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0540AF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D368-3C3B-4183-96B9-0CDD5B32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83</cp:revision>
  <cp:lastPrinted>2020-07-21T06:58:00Z</cp:lastPrinted>
  <dcterms:created xsi:type="dcterms:W3CDTF">2019-06-06T10:57:00Z</dcterms:created>
  <dcterms:modified xsi:type="dcterms:W3CDTF">2021-04-06T07:37:00Z</dcterms:modified>
</cp:coreProperties>
</file>